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292817B4" w14:textId="69F13A8B" w:rsidR="00D538BA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D538BA" w:rsidRPr="00D538BA" w14:paraId="655221C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542BE6E" w14:textId="1BB5D138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3C90309B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02A573B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205483D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D538BA" w:rsidRPr="00D538BA" w14:paraId="67B2E041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AE69DE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1C442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7CE966F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21201AD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323D0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4520D4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6AD3692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4B76D92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2974DBD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13577319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00D492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68BCDF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30D7ED8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66C0F3D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4731B44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CE7407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6EA068B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1ADE5F1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5FF2E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6EAC734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EE9B7A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7738359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426E036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118677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1FD1F0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8CEB6D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5D4A414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04B750C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07A3CD0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7E72BA1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69BD3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33087A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67598A5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711CF1B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FEAEF5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25A343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2991E17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5C82A6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1B39B53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99C3A8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2EC414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7C904F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474109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2511DEC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5EACA2F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397E3CC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3AEDD80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5184B66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6B56093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C5C731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FF43CF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77D481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2E70C3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370455C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7ACEAD5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1B7F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4969E90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7F1D0B8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18511CE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1887DB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5DD0A9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6BEC4C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6339D81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3D23913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0A95681A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2F073C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43A816B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227B869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77E796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67D12CF" w14:textId="5E504CE0" w:rsidR="00D538BA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10886" w:type="dxa"/>
        <w:tblLook w:val="04A0" w:firstRow="1" w:lastRow="0" w:firstColumn="1" w:lastColumn="0" w:noHBand="0" w:noVBand="1"/>
      </w:tblPr>
      <w:tblGrid>
        <w:gridCol w:w="1106"/>
        <w:gridCol w:w="960"/>
        <w:gridCol w:w="2230"/>
        <w:gridCol w:w="1640"/>
        <w:gridCol w:w="1910"/>
        <w:gridCol w:w="2080"/>
        <w:gridCol w:w="960"/>
      </w:tblGrid>
      <w:tr w:rsidR="00D538BA" w:rsidRPr="00D538BA" w14:paraId="34B6339A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0A815530" w14:textId="6B033E62" w:rsidR="00D538BA" w:rsidRPr="00D538BA" w:rsidRDefault="00D538BA" w:rsidP="00D538BA">
            <w:r w:rsidRPr="00D538BA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1EADC1CB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0AF05ACC" w14:textId="77777777" w:rsidR="00D538BA" w:rsidRPr="00D538BA" w:rsidRDefault="00D538BA" w:rsidP="00D538BA">
            <w:r w:rsidRPr="00D538BA">
              <w:rPr>
                <w:rFonts w:hint="eastAsia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41D7F39D" w14:textId="77777777" w:rsidR="00D538BA" w:rsidRPr="00D538BA" w:rsidRDefault="00D538BA" w:rsidP="00D538BA">
            <w:r w:rsidRPr="00D538BA">
              <w:rPr>
                <w:rFonts w:hint="eastAsia"/>
              </w:rPr>
              <w:t>2</w:t>
            </w:r>
          </w:p>
        </w:tc>
        <w:tc>
          <w:tcPr>
            <w:tcW w:w="1910" w:type="dxa"/>
            <w:noWrap/>
            <w:hideMark/>
          </w:tcPr>
          <w:p w14:paraId="14A9AE05" w14:textId="77777777" w:rsidR="00D538BA" w:rsidRPr="00D538BA" w:rsidRDefault="00D538BA" w:rsidP="00D538BA">
            <w:r w:rsidRPr="00D538BA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4C85C371" w14:textId="77777777" w:rsidR="00D538BA" w:rsidRPr="00D538BA" w:rsidRDefault="00D538BA" w:rsidP="00D538BA">
            <w:r w:rsidRPr="00D538B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7A6C9" w14:textId="77777777" w:rsidR="00D538BA" w:rsidRPr="00D538BA" w:rsidRDefault="00D538BA" w:rsidP="00D538BA"/>
        </w:tc>
      </w:tr>
      <w:tr w:rsidR="00D538BA" w:rsidRPr="00D538BA" w14:paraId="31B042D1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4CE678D4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40B64DB5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2CCFF9CA" w14:textId="77777777" w:rsidR="00D538BA" w:rsidRPr="00D538BA" w:rsidRDefault="00D538BA" w:rsidP="00D538BA">
            <w:r w:rsidRPr="00D538BA">
              <w:rPr>
                <w:rFonts w:hint="eastAsia"/>
              </w:rPr>
              <w:t>停止运算并冲刷流水线</w:t>
            </w:r>
          </w:p>
        </w:tc>
        <w:tc>
          <w:tcPr>
            <w:tcW w:w="1640" w:type="dxa"/>
            <w:noWrap/>
            <w:hideMark/>
          </w:tcPr>
          <w:p w14:paraId="41AE767A" w14:textId="77777777" w:rsidR="00D538BA" w:rsidRPr="00D538BA" w:rsidRDefault="00D538BA" w:rsidP="00D538BA">
            <w:r w:rsidRPr="00D538BA">
              <w:rPr>
                <w:rFonts w:hint="eastAsia"/>
              </w:rPr>
              <w:t>暂停</w:t>
            </w:r>
          </w:p>
        </w:tc>
        <w:tc>
          <w:tcPr>
            <w:tcW w:w="1910" w:type="dxa"/>
            <w:noWrap/>
            <w:hideMark/>
          </w:tcPr>
          <w:p w14:paraId="5D03F3B8" w14:textId="77777777" w:rsidR="00D538BA" w:rsidRPr="00D538BA" w:rsidRDefault="00D538BA" w:rsidP="00D538BA">
            <w:r w:rsidRPr="00D538BA">
              <w:rPr>
                <w:rFonts w:hint="eastAsia"/>
              </w:rPr>
              <w:t>启动当前layer运算</w:t>
            </w:r>
          </w:p>
        </w:tc>
        <w:tc>
          <w:tcPr>
            <w:tcW w:w="2080" w:type="dxa"/>
            <w:noWrap/>
            <w:hideMark/>
          </w:tcPr>
          <w:p w14:paraId="7BA9CC08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3C054837" w14:textId="77777777" w:rsidR="00D538BA" w:rsidRPr="00D538BA" w:rsidRDefault="00D538BA" w:rsidP="00D538BA"/>
        </w:tc>
      </w:tr>
    </w:tbl>
    <w:p w14:paraId="7D566143" w14:textId="64E7E436" w:rsidR="00D538BA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050ED1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D538BA" w:rsidRPr="00D538BA" w14:paraId="75B7FA11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7A574782" w14:textId="63BDA456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015F4C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4003B1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8B806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76D911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007A7A7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90EE11F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2E01672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06DEDD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2EDD555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7C1F366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547610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505BB3D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2CEFBAE4" w14:textId="2D531516" w:rsidR="00D538BA" w:rsidRDefault="00735B77">
      <w:r>
        <w:fldChar w:fldCharType="begin"/>
      </w:r>
      <w:r>
        <w:instrText xml:space="preserve"> LINK </w:instrText>
      </w:r>
      <w:r w:rsidR="00050ED1">
        <w:instrText xml:space="preserve">Excel.Sheet.12 E:\\conv_npu\\doc\\csr_spec.xlsx Sheet3!R1C2:R2C7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D538BA" w:rsidRPr="00D538BA" w14:paraId="6C599146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1E3C3ACB" w14:textId="3A7EC8F2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7A83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AA3274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027E5E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5AABCF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121FE32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C649231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432729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50679CE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1FC0D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2DAE670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16B276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5779880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34CBD9A3" w14:textId="7384ABE3" w:rsidR="00D538BA" w:rsidRDefault="000E37F4">
      <w:r>
        <w:fldChar w:fldCharType="begin"/>
      </w:r>
      <w:r>
        <w:instrText xml:space="preserve"> LINK </w:instrText>
      </w:r>
      <w:r w:rsidR="00050ED1">
        <w:instrText xml:space="preserve">Excel.Sheet.12 E:\\conv_npu\\doc\\pe_spec.xlsx Sheet1!R1C1:R18C6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D538BA" w:rsidRPr="00D538BA" w14:paraId="64B7DD3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264EA9" w14:textId="52843401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16A4911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425F2E8B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588968C1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2A84A14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3D2C39F2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D538BA" w:rsidRPr="00D538BA" w14:paraId="255428F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AF75A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72426C1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939F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40CBA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60B3AE6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68371CA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D538BA" w:rsidRPr="00D538BA" w14:paraId="220C723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8B33DF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F5D81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14D4B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D63578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7221A3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72542B4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D538BA" w:rsidRPr="00D538BA" w14:paraId="2DB31996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287AA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9ABE69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2B9579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B61180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6E4F5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189BD7D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D538BA" w:rsidRPr="00D538BA" w14:paraId="67DB770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4AE94CD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33664B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8C1D32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CEA54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8A7AFB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40DFE2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D538BA" w:rsidRPr="00D538BA" w14:paraId="7722A2E8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7334F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3C3E29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CD976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DAABC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A063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0C5A16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D538BA" w:rsidRPr="00D538BA" w14:paraId="576EF1C5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6D0939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ABBFF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94A4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2989A6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36839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207F87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13B26B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3E00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394419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9A451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FE62EC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C9C924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DA4AAD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4D4A64A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54A0D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4FBB11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6C49F6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023540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65AAFA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011C58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E0705C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CFC263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531B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F461EE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01B8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BACD91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106BD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808862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E7687B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441C6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A779D8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9E3EEB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84970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467AA9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D538BA" w:rsidRPr="00D538BA" w14:paraId="105A0EA7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A0E4B9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176FB7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C9A81C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71EFA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402FE1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DB2CF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D538BA" w:rsidRPr="00D538BA" w14:paraId="42F3702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F0D2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56BE69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1E1DFD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155FA0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A64AE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7D24A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654473D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02395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2306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AAB4C0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891852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1AF3C9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AB3F8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0D02E8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E1DFB5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F41185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F4ECD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D1EDA4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3A79C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02B866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D538BA" w:rsidRPr="00D538BA" w14:paraId="7E7D551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D96D13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DE4AD0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8CDD58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B8597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F21361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823BF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D538BA" w:rsidRPr="00D538BA" w14:paraId="0E235483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9356BB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172B6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8DCD15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A56ABE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A0E7B7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8A3C7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52E4271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6DDB6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D864E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48B5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12B57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6B8DAE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CB2D00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19EBD456" w14:textId="16D11868" w:rsidR="00E44ABB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D011F5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FB48D0">
        <w:fldChar w:fldCharType="separate"/>
      </w:r>
      <w:r w:rsidR="00B51293">
        <w:fldChar w:fldCharType="end"/>
      </w:r>
    </w:p>
    <w:p w14:paraId="6FF6B493" w14:textId="667A6768" w:rsidR="00373985" w:rsidRDefault="00373985"/>
    <w:p w14:paraId="00DDF24D" w14:textId="1A942DD8" w:rsidR="00373985" w:rsidRDefault="00AD1C5B" w:rsidP="00AD1C5B">
      <w:pPr>
        <w:pStyle w:val="2"/>
      </w:pPr>
      <w:r>
        <w:rPr>
          <w:rFonts w:hint="eastAsia"/>
        </w:rPr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7C83FD7E" w14:textId="00D427C7" w:rsidR="006A5F57" w:rsidRDefault="006A5F57"/>
    <w:p w14:paraId="6606AD78" w14:textId="5E9F5C47" w:rsidR="00225FB9" w:rsidRDefault="00225FB9"/>
    <w:p w14:paraId="22A408BB" w14:textId="643AFBEB" w:rsidR="0003141A" w:rsidRDefault="0003141A" w:rsidP="0003141A">
      <w:pPr>
        <w:pStyle w:val="2"/>
      </w:pPr>
      <w:r>
        <w:rPr>
          <w:rFonts w:hint="eastAsia"/>
        </w:rPr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/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/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38EC6D7F" w:rsidR="00742A76" w:rsidRDefault="00742A76" w:rsidP="005270A3"/>
    <w:p w14:paraId="6131768E" w14:textId="65C4459D" w:rsidR="00050ED1" w:rsidRDefault="00050ED1" w:rsidP="005270A3">
      <w:r>
        <w:br w:type="page"/>
      </w:r>
    </w:p>
    <w:p w14:paraId="35AF7685" w14:textId="08F2FC49" w:rsidR="00050ED1" w:rsidRDefault="004356D5" w:rsidP="00050ED1">
      <w:pPr>
        <w:pStyle w:val="2"/>
      </w:pPr>
      <w:r>
        <w:rPr>
          <w:rFonts w:hint="eastAsia"/>
        </w:rPr>
        <w:lastRenderedPageBreak/>
        <w:t>通用conv计算</w:t>
      </w:r>
      <w:r w:rsidR="006D7A5A">
        <w:rPr>
          <w:rFonts w:hint="eastAsia"/>
        </w:rPr>
        <w:t>要解决的</w:t>
      </w:r>
      <w:r>
        <w:rPr>
          <w:rFonts w:hint="eastAsia"/>
        </w:rPr>
        <w:t>问题</w:t>
      </w:r>
    </w:p>
    <w:p w14:paraId="0CA6DF37" w14:textId="7A2E6A1B" w:rsidR="004356D5" w:rsidRDefault="00A21FEB" w:rsidP="004356D5">
      <w:r>
        <w:t>1</w:t>
      </w:r>
      <w:r>
        <w:rPr>
          <w:rFonts w:hint="eastAsia"/>
        </w:rPr>
        <w:t>：内存编址的维度顺序</w:t>
      </w:r>
    </w:p>
    <w:p w14:paraId="61A995BA" w14:textId="7D2CF9F8" w:rsidR="00A21FEB" w:rsidRDefault="003B7097" w:rsidP="004356D5">
      <w:r>
        <w:rPr>
          <w:rFonts w:hint="eastAsia"/>
        </w:rPr>
        <w:t>[</w:t>
      </w:r>
      <w:r>
        <w:t>ch, h, w]</w:t>
      </w:r>
      <w:r w:rsidR="00A21FEB">
        <w:t xml:space="preserve"> </w:t>
      </w:r>
      <w:r w:rsidR="00A21FEB">
        <w:rPr>
          <w:rFonts w:hint="eastAsia"/>
        </w:rPr>
        <w:t xml:space="preserve">还是 </w:t>
      </w:r>
      <w:r w:rsidR="00A21FEB">
        <w:t>[</w:t>
      </w:r>
      <w:r w:rsidR="00A21FEB">
        <w:rPr>
          <w:rFonts w:hint="eastAsia"/>
        </w:rPr>
        <w:t>h</w:t>
      </w:r>
      <w:r w:rsidR="00A21FEB">
        <w:t>, w, ch]</w:t>
      </w:r>
    </w:p>
    <w:p w14:paraId="66C9ECDD" w14:textId="04554252" w:rsidR="00EA40DF" w:rsidRDefault="00EA40DF" w:rsidP="004356D5">
      <w:r>
        <w:rPr>
          <w:rFonts w:hint="eastAsia"/>
        </w:rPr>
        <w:t>这直接决定了下面的问题2和问题3的难易程度。</w:t>
      </w:r>
      <w:r w:rsidR="003B7097">
        <w:rPr>
          <w:rFonts w:hint="eastAsia"/>
        </w:rPr>
        <w:t>若使用</w:t>
      </w:r>
      <w:r w:rsidR="003B7097">
        <w:rPr>
          <w:rFonts w:hint="eastAsia"/>
        </w:rPr>
        <w:t>[</w:t>
      </w:r>
      <w:r w:rsidR="003B7097">
        <w:t>ch, h, w]</w:t>
      </w:r>
      <w:r w:rsidR="003B7097">
        <w:rPr>
          <w:rFonts w:hint="eastAsia"/>
        </w:rPr>
        <w:t>，问题3是非常容易解决的，但是问题2会变得非常麻烦；若使用</w:t>
      </w:r>
      <w:r w:rsidR="003B7097">
        <w:t>[</w:t>
      </w:r>
      <w:r w:rsidR="003B7097">
        <w:rPr>
          <w:rFonts w:hint="eastAsia"/>
        </w:rPr>
        <w:t>h</w:t>
      </w:r>
      <w:r w:rsidR="003B7097">
        <w:t>, w, ch]</w:t>
      </w:r>
      <w:r w:rsidR="003B7097">
        <w:rPr>
          <w:rFonts w:hint="eastAsia"/>
        </w:rPr>
        <w:t>，则问题2会相对简单，但是问题3会变麻烦。</w:t>
      </w:r>
    </w:p>
    <w:p w14:paraId="55DDF05F" w14:textId="75400E74" w:rsidR="00127B7F" w:rsidRPr="00FC1690" w:rsidRDefault="00127B7F" w:rsidP="004356D5">
      <w:pPr>
        <w:rPr>
          <w:rFonts w:hint="eastAsia"/>
        </w:rPr>
      </w:pPr>
      <w:r>
        <w:rPr>
          <w:rFonts w:hint="eastAsia"/>
        </w:rPr>
        <w:t>经过权衡，选择[</w:t>
      </w:r>
      <w:r>
        <w:t>ch, h, w]</w:t>
      </w:r>
      <w:r>
        <w:rPr>
          <w:rFonts w:hint="eastAsia"/>
        </w:rPr>
        <w:t>数据排列方式。</w:t>
      </w:r>
      <w:r w:rsidR="0064580E">
        <w:rPr>
          <w:rFonts w:hint="eastAsia"/>
        </w:rPr>
        <w:t>这样当kernel</w:t>
      </w:r>
      <w:r w:rsidR="0064580E">
        <w:t xml:space="preserve">_num </w:t>
      </w:r>
      <w:r w:rsidR="0064580E">
        <w:rPr>
          <w:rFonts w:hint="eastAsia"/>
        </w:rPr>
        <w:t>&gt;</w:t>
      </w:r>
      <w:r w:rsidR="0064580E">
        <w:t xml:space="preserve"> PE_NUM</w:t>
      </w:r>
      <w:r w:rsidR="0064580E">
        <w:rPr>
          <w:rFonts w:hint="eastAsia"/>
        </w:rPr>
        <w:t>时，仅仅需要将分多次计算输出的特征图首尾相接即可。</w:t>
      </w:r>
    </w:p>
    <w:p w14:paraId="0ED4FAF9" w14:textId="7F23786D" w:rsidR="00050ED1" w:rsidRDefault="00050ED1" w:rsidP="00050ED1"/>
    <w:p w14:paraId="0ECFE39D" w14:textId="53562B8F" w:rsidR="004272D7" w:rsidRDefault="004272D7" w:rsidP="00050ED1">
      <w:r>
        <w:rPr>
          <w:rFonts w:hint="eastAsia"/>
        </w:rPr>
        <w:t>2：</w:t>
      </w:r>
      <w:r w:rsidR="00A1086E">
        <w:rPr>
          <w:rFonts w:hint="eastAsia"/>
        </w:rPr>
        <w:t>当feature</w:t>
      </w:r>
      <w:r w:rsidR="00A1086E">
        <w:t xml:space="preserve"> </w:t>
      </w:r>
      <w:r w:rsidR="00A1086E">
        <w:rPr>
          <w:rFonts w:hint="eastAsia"/>
        </w:rPr>
        <w:t>size</w:t>
      </w:r>
      <w:r w:rsidR="00A1086E">
        <w:t xml:space="preserve"> &gt; </w:t>
      </w:r>
      <w:r w:rsidR="00A1086E">
        <w:rPr>
          <w:rFonts w:hint="eastAsia"/>
        </w:rPr>
        <w:t>feature</w:t>
      </w:r>
      <w:r w:rsidR="00A1086E">
        <w:t xml:space="preserve"> </w:t>
      </w:r>
      <w:r w:rsidR="00A1086E">
        <w:rPr>
          <w:rFonts w:hint="eastAsia"/>
        </w:rPr>
        <w:t>bram时如何拆分？</w:t>
      </w:r>
    </w:p>
    <w:p w14:paraId="2BD1E51F" w14:textId="2B0D68A3" w:rsidR="00A1086E" w:rsidRDefault="009B7D83" w:rsidP="00050ED1">
      <w:pPr>
        <w:rPr>
          <w:rFonts w:hint="eastAsia"/>
        </w:rPr>
      </w:pPr>
      <w:r>
        <w:rPr>
          <w:rFonts w:hint="eastAsia"/>
        </w:rPr>
        <w:t>需要沿着[</w:t>
      </w:r>
      <w:r>
        <w:t>h,w]</w:t>
      </w:r>
      <w:r>
        <w:rPr>
          <w:rFonts w:hint="eastAsia"/>
        </w:rPr>
        <w:t>维度切片，分多次计算。</w:t>
      </w:r>
    </w:p>
    <w:p w14:paraId="421DE760" w14:textId="30277578" w:rsidR="00A1086E" w:rsidRDefault="00A1086E" w:rsidP="00050ED1">
      <w:r>
        <w:rPr>
          <w:rFonts w:hint="eastAsia"/>
        </w:rPr>
        <w:t>3：当kernel</w:t>
      </w:r>
      <w:r>
        <w:t xml:space="preserve"> </w:t>
      </w:r>
      <w:r>
        <w:rPr>
          <w:rFonts w:hint="eastAsia"/>
        </w:rPr>
        <w:t>num</w:t>
      </w:r>
      <w:r>
        <w:t xml:space="preserve"> &gt; PE_NUM </w:t>
      </w:r>
      <w:r>
        <w:rPr>
          <w:rFonts w:hint="eastAsia"/>
        </w:rPr>
        <w:t>时如何拆分？</w:t>
      </w:r>
    </w:p>
    <w:p w14:paraId="74D23C81" w14:textId="5E932378" w:rsidR="00A1086E" w:rsidRDefault="002E6D09" w:rsidP="00050ED1">
      <w:r>
        <w:rPr>
          <w:rFonts w:hint="eastAsia"/>
        </w:rPr>
        <w:t>见问题1的回答。</w:t>
      </w:r>
    </w:p>
    <w:p w14:paraId="75703EDB" w14:textId="43E9347C" w:rsidR="00A1086E" w:rsidRDefault="00A1086E" w:rsidP="00050ED1">
      <w:r>
        <w:rPr>
          <w:rFonts w:hint="eastAsia"/>
        </w:rPr>
        <w:t>4：当kernel</w:t>
      </w:r>
      <w:r>
        <w:t xml:space="preserve"> </w:t>
      </w:r>
      <w:r>
        <w:rPr>
          <w:rFonts w:hint="eastAsia"/>
        </w:rPr>
        <w:t>size</w:t>
      </w:r>
      <w:r>
        <w:t xml:space="preserve"> &gt;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bram时如何拆分？</w:t>
      </w:r>
    </w:p>
    <w:p w14:paraId="648F531C" w14:textId="06CE3DD2" w:rsidR="00A1086E" w:rsidRDefault="00B80D72" w:rsidP="00050ED1">
      <w:r>
        <w:rPr>
          <w:rFonts w:hint="eastAsia"/>
        </w:rPr>
        <w:t>由于conv运算的本身特性，每一个卷积核的尺寸均非常小，因此这种情况几乎不可能出现。</w:t>
      </w:r>
    </w:p>
    <w:p w14:paraId="31264854" w14:textId="24B18A58" w:rsidR="00552BC6" w:rsidRDefault="00552BC6" w:rsidP="00050ED1"/>
    <w:p w14:paraId="4A1524EA" w14:textId="743AF721" w:rsidR="00552BC6" w:rsidRDefault="00552BC6" w:rsidP="00050ED1">
      <w:r>
        <w:rPr>
          <w:rFonts w:hint="eastAsia"/>
        </w:rPr>
        <w:t>5：通用的stride如何实现？</w:t>
      </w:r>
    </w:p>
    <w:p w14:paraId="1527A613" w14:textId="7F26B1F8" w:rsidR="00552BC6" w:rsidRDefault="00552BC6" w:rsidP="00050ED1">
      <w:pPr>
        <w:rPr>
          <w:rFonts w:hint="eastAsia"/>
        </w:rPr>
      </w:pPr>
      <w:r>
        <w:rPr>
          <w:rFonts w:hint="eastAsia"/>
        </w:rPr>
        <w:t>通过上述spec文档中的C</w:t>
      </w:r>
      <w:r>
        <w:t>SR-INST-UOP</w:t>
      </w:r>
      <w:r>
        <w:rPr>
          <w:rFonts w:hint="eastAsia"/>
        </w:rPr>
        <w:t>架构，每次计算一个kernel</w:t>
      </w:r>
      <w:r>
        <w:t xml:space="preserve"> </w:t>
      </w:r>
      <w:r>
        <w:rPr>
          <w:rFonts w:hint="eastAsia"/>
        </w:rPr>
        <w:t>size大小的立方体，每次传入正确的像素首地址即可解决stride通用性</w:t>
      </w:r>
      <w:r w:rsidR="002D303E">
        <w:rPr>
          <w:rFonts w:hint="eastAsia"/>
        </w:rPr>
        <w:t>。</w:t>
      </w:r>
    </w:p>
    <w:p w14:paraId="52558F73" w14:textId="0A866518" w:rsidR="00050ED1" w:rsidRDefault="00050ED1" w:rsidP="00050ED1"/>
    <w:p w14:paraId="60E0EFB5" w14:textId="2411639C" w:rsidR="002D303E" w:rsidRPr="00FB48D0" w:rsidRDefault="002D303E" w:rsidP="00050ED1">
      <w:pPr>
        <w:rPr>
          <w:strike/>
        </w:rPr>
      </w:pPr>
      <w:r w:rsidRPr="00FB48D0">
        <w:rPr>
          <w:rFonts w:hint="eastAsia"/>
          <w:strike/>
        </w:rPr>
        <w:t>6：通用的padding如何实现？</w:t>
      </w:r>
    </w:p>
    <w:p w14:paraId="4A271B55" w14:textId="1E3E1521" w:rsidR="002D303E" w:rsidRDefault="005B7F25" w:rsidP="00050ED1">
      <w:pPr>
        <w:rPr>
          <w:strike/>
        </w:rPr>
      </w:pPr>
      <w:r w:rsidRPr="005025A0">
        <w:rPr>
          <w:rFonts w:hint="eastAsia"/>
          <w:strike/>
        </w:rPr>
        <w:t>通过设计一套虚拟地址，在uop层面均使用虚拟地址，当访问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时进行虚实地址转译，若发现虚地址在padding区域内，则直接将对应的操作数reg赋值为0；若转译地址属于真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地址，则返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输出的数据作为操作数。</w:t>
      </w:r>
    </w:p>
    <w:p w14:paraId="4EBD5D04" w14:textId="3FB81665" w:rsidR="005025A0" w:rsidRPr="005025A0" w:rsidRDefault="005025A0" w:rsidP="00050ED1">
      <w:pPr>
        <w:rPr>
          <w:rFonts w:hint="eastAsia"/>
        </w:rPr>
      </w:pPr>
      <w:r>
        <w:rPr>
          <w:rFonts w:hint="eastAsia"/>
        </w:rPr>
        <w:t>上述实现需要除法运算，硬件实现代价过大，因此</w:t>
      </w:r>
      <w:r>
        <w:t>PL</w:t>
      </w:r>
      <w:r>
        <w:rPr>
          <w:rFonts w:hint="eastAsia"/>
        </w:rPr>
        <w:t>加速器端不考虑padding。默认传入的特征图已经进行了padding。</w:t>
      </w:r>
    </w:p>
    <w:p w14:paraId="0ED2DFD0" w14:textId="4AE0E52F" w:rsidR="00985E8A" w:rsidRDefault="00985E8A" w:rsidP="00050ED1"/>
    <w:p w14:paraId="30C525E0" w14:textId="75C263DF" w:rsidR="00985E8A" w:rsidRDefault="00985E8A" w:rsidP="00050ED1">
      <w:r>
        <w:rPr>
          <w:rFonts w:hint="eastAsia"/>
        </w:rPr>
        <w:t>7：如何实现conv</w:t>
      </w:r>
      <w:r>
        <w:t>1</w:t>
      </w:r>
      <w:r>
        <w:rPr>
          <w:rFonts w:hint="eastAsia"/>
        </w:rPr>
        <w:t>d和conv</w:t>
      </w:r>
      <w:r>
        <w:t>2</w:t>
      </w:r>
      <w:r>
        <w:rPr>
          <w:rFonts w:hint="eastAsia"/>
        </w:rPr>
        <w:t>d的兼容？</w:t>
      </w:r>
    </w:p>
    <w:p w14:paraId="3D7E62F7" w14:textId="3820FE6D" w:rsidR="00985E8A" w:rsidRDefault="00F57DFA" w:rsidP="00050ED1">
      <w:r>
        <w:rPr>
          <w:rFonts w:hint="eastAsia"/>
        </w:rPr>
        <w:t>通过将kernel</w:t>
      </w:r>
      <w:r>
        <w:t xml:space="preserve"> </w:t>
      </w:r>
      <w:r>
        <w:rPr>
          <w:rFonts w:hint="eastAsia"/>
        </w:rPr>
        <w:t>sizeof</w:t>
      </w:r>
      <w:r>
        <w:t xml:space="preserve"> </w:t>
      </w:r>
      <w:r>
        <w:rPr>
          <w:rFonts w:hint="eastAsia"/>
        </w:rPr>
        <w:t>height参数设置为1，将conv</w:t>
      </w:r>
      <w:r>
        <w:t>2</w:t>
      </w:r>
      <w:r>
        <w:rPr>
          <w:rFonts w:hint="eastAsia"/>
        </w:rPr>
        <w:t>d退化为1d。</w:t>
      </w:r>
    </w:p>
    <w:p w14:paraId="64CD6E64" w14:textId="3810E784" w:rsidR="00D91127" w:rsidRDefault="00D91127" w:rsidP="00050ED1"/>
    <w:p w14:paraId="7B8E9016" w14:textId="273A93BB" w:rsidR="00D91127" w:rsidRDefault="00D91127" w:rsidP="00050ED1"/>
    <w:p w14:paraId="0D422A9A" w14:textId="5D0EE265" w:rsidR="00D91127" w:rsidRDefault="00D91127" w:rsidP="00050ED1">
      <w:r>
        <w:rPr>
          <w:rFonts w:hint="eastAsia"/>
        </w:rPr>
        <w:t>8：为什么此加速器的限制如此大，用起来如此麻烦？</w:t>
      </w:r>
    </w:p>
    <w:p w14:paraId="1F10310F" w14:textId="2D70B11E" w:rsidR="00D91127" w:rsidRPr="00050ED1" w:rsidRDefault="00B674F0" w:rsidP="00050ED1">
      <w:pPr>
        <w:rPr>
          <w:rFonts w:hint="eastAsia"/>
        </w:rPr>
      </w:pPr>
      <w:r>
        <w:rPr>
          <w:rFonts w:hint="eastAsia"/>
        </w:rPr>
        <w:t>因为没有专用的编译器！我们的C</w:t>
      </w:r>
      <w:r>
        <w:t>U</w:t>
      </w:r>
      <w:r>
        <w:rPr>
          <w:rFonts w:hint="eastAsia"/>
        </w:rPr>
        <w:t>模块理论上支持任意的数据流计算，如果我们将C</w:t>
      </w:r>
      <w:r>
        <w:t>U</w:t>
      </w:r>
      <w:r>
        <w:rPr>
          <w:rFonts w:hint="eastAsia"/>
        </w:rPr>
        <w:t>的uop控制接口暴露给加速器顶层，供H</w:t>
      </w:r>
      <w:r>
        <w:t>OST</w:t>
      </w:r>
      <w:r>
        <w:rPr>
          <w:rFonts w:hint="eastAsia"/>
        </w:rPr>
        <w:t>设备直接调用，理论上可以支持任意的conv计算和矩阵乘计算，但是这将数据流控制的复杂度从硬件转移给了软件，我们在有限的时间内无法自己写出</w:t>
      </w:r>
      <w:r w:rsidR="00054911">
        <w:rPr>
          <w:rFonts w:hint="eastAsia"/>
        </w:rPr>
        <w:t>适配</w:t>
      </w:r>
      <w:r>
        <w:rPr>
          <w:rFonts w:hint="eastAsia"/>
        </w:rPr>
        <w:t>本硬件的</w:t>
      </w:r>
      <w:r w:rsidR="004F21C8">
        <w:t>O</w:t>
      </w:r>
      <w:r>
        <w:rPr>
          <w:rFonts w:hint="eastAsia"/>
        </w:rPr>
        <w:t>pen</w:t>
      </w:r>
      <w:r w:rsidR="004F21C8">
        <w:t>CL</w:t>
      </w:r>
      <w:r>
        <w:rPr>
          <w:rFonts w:hint="eastAsia"/>
        </w:rPr>
        <w:t>编译器。因此，退而求其次，我们将原本可以实现的细粒度数据流控制，转变为由控制和状态寄存器（C</w:t>
      </w:r>
      <w:r>
        <w:t>SR</w:t>
      </w:r>
      <w:r>
        <w:rPr>
          <w:rFonts w:hint="eastAsia"/>
        </w:rPr>
        <w:t>）控制的若干种固定模式</w:t>
      </w:r>
      <w:r w:rsidR="0077554C">
        <w:rPr>
          <w:rFonts w:hint="eastAsia"/>
        </w:rPr>
        <w:t>，变成了一种粗粒度的并行计算加速器</w:t>
      </w:r>
      <w:r>
        <w:rPr>
          <w:rFonts w:hint="eastAsia"/>
        </w:rPr>
        <w:t>。</w:t>
      </w:r>
    </w:p>
    <w:sectPr w:rsidR="00D91127" w:rsidRPr="00050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0ED1"/>
    <w:rsid w:val="00052EAE"/>
    <w:rsid w:val="00054911"/>
    <w:rsid w:val="00056015"/>
    <w:rsid w:val="00056638"/>
    <w:rsid w:val="000569A2"/>
    <w:rsid w:val="000607E5"/>
    <w:rsid w:val="00063F89"/>
    <w:rsid w:val="0006617F"/>
    <w:rsid w:val="000667CA"/>
    <w:rsid w:val="00070DD2"/>
    <w:rsid w:val="00072E7D"/>
    <w:rsid w:val="000762AB"/>
    <w:rsid w:val="000801F5"/>
    <w:rsid w:val="0008465B"/>
    <w:rsid w:val="00092445"/>
    <w:rsid w:val="00092D70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27B7F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07BD"/>
    <w:rsid w:val="001B1649"/>
    <w:rsid w:val="001B4DD5"/>
    <w:rsid w:val="001B7448"/>
    <w:rsid w:val="001C1576"/>
    <w:rsid w:val="001C1C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C65F1"/>
    <w:rsid w:val="002D303E"/>
    <w:rsid w:val="002D46F2"/>
    <w:rsid w:val="002D7007"/>
    <w:rsid w:val="002E0EDD"/>
    <w:rsid w:val="002E3BA1"/>
    <w:rsid w:val="002E6D09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50016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A2646"/>
    <w:rsid w:val="003A7D93"/>
    <w:rsid w:val="003B24FD"/>
    <w:rsid w:val="003B493F"/>
    <w:rsid w:val="003B4C89"/>
    <w:rsid w:val="003B7097"/>
    <w:rsid w:val="003B7233"/>
    <w:rsid w:val="003B79E1"/>
    <w:rsid w:val="003C1B48"/>
    <w:rsid w:val="003C2BA2"/>
    <w:rsid w:val="003C4753"/>
    <w:rsid w:val="003D4354"/>
    <w:rsid w:val="003D5C59"/>
    <w:rsid w:val="003E754B"/>
    <w:rsid w:val="003F1FF2"/>
    <w:rsid w:val="0040009D"/>
    <w:rsid w:val="00400964"/>
    <w:rsid w:val="00402B4A"/>
    <w:rsid w:val="00404713"/>
    <w:rsid w:val="0040577F"/>
    <w:rsid w:val="00407317"/>
    <w:rsid w:val="00417BE1"/>
    <w:rsid w:val="004272D7"/>
    <w:rsid w:val="00430E1B"/>
    <w:rsid w:val="004333F8"/>
    <w:rsid w:val="00435064"/>
    <w:rsid w:val="004356D5"/>
    <w:rsid w:val="004375B6"/>
    <w:rsid w:val="00443E9D"/>
    <w:rsid w:val="00445A3C"/>
    <w:rsid w:val="00447790"/>
    <w:rsid w:val="00447C0E"/>
    <w:rsid w:val="00474CF2"/>
    <w:rsid w:val="00475D8A"/>
    <w:rsid w:val="004767FD"/>
    <w:rsid w:val="0047717F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E2A57"/>
    <w:rsid w:val="004E3B34"/>
    <w:rsid w:val="004E4CDB"/>
    <w:rsid w:val="004E6A1D"/>
    <w:rsid w:val="004F0F63"/>
    <w:rsid w:val="004F21C4"/>
    <w:rsid w:val="004F21C8"/>
    <w:rsid w:val="004F3E5C"/>
    <w:rsid w:val="004F6039"/>
    <w:rsid w:val="004F71B6"/>
    <w:rsid w:val="005025A0"/>
    <w:rsid w:val="00503117"/>
    <w:rsid w:val="00504C0A"/>
    <w:rsid w:val="005057C3"/>
    <w:rsid w:val="005127E4"/>
    <w:rsid w:val="005136DA"/>
    <w:rsid w:val="00514A2C"/>
    <w:rsid w:val="00524D4F"/>
    <w:rsid w:val="005270A3"/>
    <w:rsid w:val="005321F1"/>
    <w:rsid w:val="005368E3"/>
    <w:rsid w:val="00537DB7"/>
    <w:rsid w:val="00540F71"/>
    <w:rsid w:val="00542D68"/>
    <w:rsid w:val="00551BE7"/>
    <w:rsid w:val="00552BC6"/>
    <w:rsid w:val="00554FEC"/>
    <w:rsid w:val="0055727F"/>
    <w:rsid w:val="00557D96"/>
    <w:rsid w:val="00566F47"/>
    <w:rsid w:val="005766A4"/>
    <w:rsid w:val="005768E8"/>
    <w:rsid w:val="005869A5"/>
    <w:rsid w:val="00586D9A"/>
    <w:rsid w:val="005A5E57"/>
    <w:rsid w:val="005A74E8"/>
    <w:rsid w:val="005B002F"/>
    <w:rsid w:val="005B3666"/>
    <w:rsid w:val="005B3852"/>
    <w:rsid w:val="005B4C40"/>
    <w:rsid w:val="005B7F25"/>
    <w:rsid w:val="005C245C"/>
    <w:rsid w:val="005C2E51"/>
    <w:rsid w:val="005D21DF"/>
    <w:rsid w:val="005D44D3"/>
    <w:rsid w:val="005E0602"/>
    <w:rsid w:val="005E1680"/>
    <w:rsid w:val="005F46B2"/>
    <w:rsid w:val="00600EF9"/>
    <w:rsid w:val="00603AD1"/>
    <w:rsid w:val="00604925"/>
    <w:rsid w:val="006054E2"/>
    <w:rsid w:val="00610A10"/>
    <w:rsid w:val="0062149E"/>
    <w:rsid w:val="00622E5E"/>
    <w:rsid w:val="00632415"/>
    <w:rsid w:val="006356AF"/>
    <w:rsid w:val="00637C5D"/>
    <w:rsid w:val="0064580E"/>
    <w:rsid w:val="00650AEB"/>
    <w:rsid w:val="00654C20"/>
    <w:rsid w:val="006668CA"/>
    <w:rsid w:val="0067448A"/>
    <w:rsid w:val="00675128"/>
    <w:rsid w:val="006760C5"/>
    <w:rsid w:val="00677ACE"/>
    <w:rsid w:val="00680FED"/>
    <w:rsid w:val="00683FFE"/>
    <w:rsid w:val="00686103"/>
    <w:rsid w:val="00691E89"/>
    <w:rsid w:val="00695814"/>
    <w:rsid w:val="006958E8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D7A5A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5706"/>
    <w:rsid w:val="00716411"/>
    <w:rsid w:val="007171DA"/>
    <w:rsid w:val="00720E5F"/>
    <w:rsid w:val="00721490"/>
    <w:rsid w:val="00724F01"/>
    <w:rsid w:val="00727C86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554C"/>
    <w:rsid w:val="0077634B"/>
    <w:rsid w:val="00780B79"/>
    <w:rsid w:val="0078508E"/>
    <w:rsid w:val="007859BC"/>
    <w:rsid w:val="00785B7F"/>
    <w:rsid w:val="00793052"/>
    <w:rsid w:val="00793EC8"/>
    <w:rsid w:val="00794755"/>
    <w:rsid w:val="007A5422"/>
    <w:rsid w:val="007B491A"/>
    <w:rsid w:val="007B4C14"/>
    <w:rsid w:val="007B77FF"/>
    <w:rsid w:val="007C15DD"/>
    <w:rsid w:val="007D0850"/>
    <w:rsid w:val="007D38E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213A9"/>
    <w:rsid w:val="0082217B"/>
    <w:rsid w:val="00823593"/>
    <w:rsid w:val="00833097"/>
    <w:rsid w:val="00835C44"/>
    <w:rsid w:val="00841815"/>
    <w:rsid w:val="0084192D"/>
    <w:rsid w:val="00842515"/>
    <w:rsid w:val="008429F7"/>
    <w:rsid w:val="00845BC3"/>
    <w:rsid w:val="008474F6"/>
    <w:rsid w:val="00854A78"/>
    <w:rsid w:val="0086228B"/>
    <w:rsid w:val="008643CC"/>
    <w:rsid w:val="00864EF5"/>
    <w:rsid w:val="00865E40"/>
    <w:rsid w:val="00866A5F"/>
    <w:rsid w:val="00872656"/>
    <w:rsid w:val="00874F3C"/>
    <w:rsid w:val="00880435"/>
    <w:rsid w:val="008809E0"/>
    <w:rsid w:val="00885245"/>
    <w:rsid w:val="00887FDF"/>
    <w:rsid w:val="0089384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7A44"/>
    <w:rsid w:val="009703C7"/>
    <w:rsid w:val="009715B8"/>
    <w:rsid w:val="00976ABF"/>
    <w:rsid w:val="00977C18"/>
    <w:rsid w:val="00981E01"/>
    <w:rsid w:val="00982016"/>
    <w:rsid w:val="009846CB"/>
    <w:rsid w:val="00985E8A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6AC5"/>
    <w:rsid w:val="009B7D83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1086E"/>
    <w:rsid w:val="00A205B1"/>
    <w:rsid w:val="00A21FEB"/>
    <w:rsid w:val="00A26157"/>
    <w:rsid w:val="00A32AFC"/>
    <w:rsid w:val="00A33128"/>
    <w:rsid w:val="00A37D24"/>
    <w:rsid w:val="00A403F7"/>
    <w:rsid w:val="00A41073"/>
    <w:rsid w:val="00A45375"/>
    <w:rsid w:val="00A458F3"/>
    <w:rsid w:val="00A47630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674F0"/>
    <w:rsid w:val="00B67F49"/>
    <w:rsid w:val="00B7035E"/>
    <w:rsid w:val="00B721A9"/>
    <w:rsid w:val="00B74B73"/>
    <w:rsid w:val="00B76EFF"/>
    <w:rsid w:val="00B80D72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F130E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538BA"/>
    <w:rsid w:val="00D65BC7"/>
    <w:rsid w:val="00D84F9E"/>
    <w:rsid w:val="00D87C8A"/>
    <w:rsid w:val="00D91127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FE6"/>
    <w:rsid w:val="00E31E25"/>
    <w:rsid w:val="00E32771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513D"/>
    <w:rsid w:val="00E97B3E"/>
    <w:rsid w:val="00EA0447"/>
    <w:rsid w:val="00EA18AB"/>
    <w:rsid w:val="00EA40DF"/>
    <w:rsid w:val="00EA505A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21FB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50C37"/>
    <w:rsid w:val="00F55957"/>
    <w:rsid w:val="00F55F28"/>
    <w:rsid w:val="00F564D2"/>
    <w:rsid w:val="00F56C57"/>
    <w:rsid w:val="00F57DFA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9288C"/>
    <w:rsid w:val="00F93F40"/>
    <w:rsid w:val="00F95666"/>
    <w:rsid w:val="00FA1F4D"/>
    <w:rsid w:val="00FA5827"/>
    <w:rsid w:val="00FB48D0"/>
    <w:rsid w:val="00FB79A7"/>
    <w:rsid w:val="00FC0214"/>
    <w:rsid w:val="00FC1690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5</Pages>
  <Words>1962</Words>
  <Characters>11189</Characters>
  <Application>Microsoft Office Word</Application>
  <DocSecurity>0</DocSecurity>
  <Lines>93</Lines>
  <Paragraphs>26</Paragraphs>
  <ScaleCrop>false</ScaleCrop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fan 团子</cp:lastModifiedBy>
  <cp:revision>787</cp:revision>
  <dcterms:created xsi:type="dcterms:W3CDTF">2024-12-15T05:51:00Z</dcterms:created>
  <dcterms:modified xsi:type="dcterms:W3CDTF">2024-12-29T09:32:00Z</dcterms:modified>
</cp:coreProperties>
</file>